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D4" w:rsidRDefault="00E014D4" w:rsidP="00E014D4">
      <w:pPr>
        <w:pStyle w:val="a3"/>
        <w:rPr>
          <w:sz w:val="18"/>
        </w:rPr>
      </w:pPr>
      <w:bookmarkStart w:id="0" w:name="_GoBack"/>
      <w:bookmarkEnd w:id="0"/>
      <w:r>
        <w:rPr>
          <w:sz w:val="18"/>
        </w:rPr>
        <w:t>ПРОИЗВОДСТВЕННЫЙ  КАЛЕНДАРЬ  НА  201</w:t>
      </w:r>
      <w:r w:rsidR="00FF48CD">
        <w:rPr>
          <w:sz w:val="18"/>
        </w:rPr>
        <w:t>6</w:t>
      </w:r>
      <w:r>
        <w:rPr>
          <w:sz w:val="18"/>
        </w:rPr>
        <w:t xml:space="preserve">  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2"/>
        <w:gridCol w:w="143"/>
        <w:gridCol w:w="429"/>
        <w:gridCol w:w="98"/>
        <w:gridCol w:w="44"/>
        <w:gridCol w:w="195"/>
        <w:gridCol w:w="88"/>
        <w:gridCol w:w="211"/>
        <w:gridCol w:w="73"/>
        <w:gridCol w:w="142"/>
        <w:gridCol w:w="141"/>
        <w:gridCol w:w="184"/>
        <w:gridCol w:w="100"/>
        <w:gridCol w:w="283"/>
        <w:gridCol w:w="142"/>
        <w:gridCol w:w="27"/>
        <w:gridCol w:w="104"/>
        <w:gridCol w:w="11"/>
        <w:gridCol w:w="336"/>
        <w:gridCol w:w="101"/>
        <w:gridCol w:w="130"/>
        <w:gridCol w:w="401"/>
        <w:gridCol w:w="24"/>
        <w:gridCol w:w="284"/>
        <w:gridCol w:w="141"/>
        <w:gridCol w:w="91"/>
        <w:gridCol w:w="34"/>
        <w:gridCol w:w="148"/>
        <w:gridCol w:w="294"/>
        <w:gridCol w:w="66"/>
        <w:gridCol w:w="103"/>
        <w:gridCol w:w="246"/>
        <w:gridCol w:w="11"/>
        <w:gridCol w:w="181"/>
        <w:gridCol w:w="102"/>
        <w:gridCol w:w="142"/>
        <w:gridCol w:w="283"/>
        <w:gridCol w:w="426"/>
        <w:gridCol w:w="107"/>
        <w:gridCol w:w="34"/>
        <w:gridCol w:w="142"/>
        <w:gridCol w:w="363"/>
        <w:gridCol w:w="62"/>
        <w:gridCol w:w="142"/>
        <w:gridCol w:w="114"/>
        <w:gridCol w:w="234"/>
        <w:gridCol w:w="212"/>
        <w:gridCol w:w="291"/>
        <w:gridCol w:w="37"/>
        <w:gridCol w:w="97"/>
        <w:gridCol w:w="7"/>
        <w:gridCol w:w="284"/>
        <w:gridCol w:w="152"/>
        <w:gridCol w:w="131"/>
        <w:gridCol w:w="135"/>
        <w:gridCol w:w="716"/>
      </w:tblGrid>
      <w:tr w:rsidR="00EE28DE" w:rsidTr="006056DF">
        <w:tc>
          <w:tcPr>
            <w:tcW w:w="11341" w:type="dxa"/>
            <w:gridSpan w:val="56"/>
          </w:tcPr>
          <w:p w:rsidR="00EE28DE" w:rsidRPr="00E014D4" w:rsidRDefault="00EE28DE" w:rsidP="00DA357E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</w:t>
            </w: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F557A4">
        <w:tc>
          <w:tcPr>
            <w:tcW w:w="2265" w:type="dxa"/>
            <w:gridSpan w:val="2"/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709" w:type="dxa"/>
            <w:gridSpan w:val="18"/>
            <w:tcBorders>
              <w:bottom w:val="single" w:sz="4" w:space="0" w:color="000000" w:themeColor="text1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3248" w:type="dxa"/>
            <w:gridSpan w:val="20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19" w:type="dxa"/>
            <w:gridSpan w:val="16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241A0" w:rsidRPr="0058768A" w:rsidRDefault="004241A0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25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 w:rsidRPr="00C867B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0" w:rsidRPr="00C9088A" w:rsidRDefault="004241A0" w:rsidP="008E7214">
            <w:pPr>
              <w:pStyle w:val="a3"/>
              <w:ind w:left="-11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6056DF">
            <w:pPr>
              <w:pStyle w:val="a3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241A0" w:rsidRPr="0058768A" w:rsidRDefault="004241A0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2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6056DF">
            <w:pPr>
              <w:pStyle w:val="a3"/>
              <w:ind w:lef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241A0" w:rsidRPr="0058768A" w:rsidRDefault="004241A0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27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6056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241A0" w:rsidRPr="0058768A" w:rsidRDefault="004241A0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2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58768A" w:rsidRDefault="004241A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68A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241A0" w:rsidRPr="0058768A" w:rsidRDefault="004241A0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29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867B1" w:rsidRDefault="004241A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241A0" w:rsidRPr="00C9088A" w:rsidRDefault="004241A0" w:rsidP="00E014D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241A0" w:rsidRPr="00C9088A" w:rsidRDefault="004241A0" w:rsidP="00E014D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sz w:val="16"/>
                <w:szCs w:val="16"/>
              </w:rPr>
            </w:pPr>
            <w:r w:rsidRPr="00C9088A">
              <w:rPr>
                <w:sz w:val="16"/>
                <w:szCs w:val="16"/>
              </w:rPr>
              <w:t>20</w:t>
            </w:r>
            <w:r w:rsidR="00C9088A">
              <w:rPr>
                <w:sz w:val="16"/>
                <w:szCs w:val="16"/>
              </w:rPr>
              <w:t>*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9088A" w:rsidRDefault="004241A0" w:rsidP="00E014D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4241A0" w:rsidTr="00C9088A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4241A0" w:rsidRPr="00F91B9B" w:rsidRDefault="004241A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41A0" w:rsidRPr="00C9088A" w:rsidRDefault="004241A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9088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241A0" w:rsidRPr="00C9088A" w:rsidRDefault="004241A0" w:rsidP="00E014D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41A0" w:rsidRPr="00C9088A" w:rsidRDefault="004241A0" w:rsidP="00E014D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41A0" w:rsidRPr="00C9088A" w:rsidRDefault="004241A0" w:rsidP="00E014D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1A0" w:rsidRPr="00C9088A" w:rsidRDefault="004241A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9088A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1A0" w:rsidRPr="00C867B1" w:rsidRDefault="004241A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EE28DE" w:rsidTr="006056DF">
        <w:tc>
          <w:tcPr>
            <w:tcW w:w="3031" w:type="dxa"/>
            <w:gridSpan w:val="6"/>
          </w:tcPr>
          <w:p w:rsidR="00EE28DE" w:rsidRPr="00F91B9B" w:rsidRDefault="00EE28DE" w:rsidP="00C443B1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Январь</w:t>
            </w:r>
          </w:p>
        </w:tc>
        <w:tc>
          <w:tcPr>
            <w:tcW w:w="1817" w:type="dxa"/>
            <w:gridSpan w:val="12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Февраль</w:t>
            </w:r>
          </w:p>
        </w:tc>
        <w:tc>
          <w:tcPr>
            <w:tcW w:w="2355" w:type="dxa"/>
            <w:gridSpan w:val="14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Март</w:t>
            </w:r>
          </w:p>
        </w:tc>
        <w:tc>
          <w:tcPr>
            <w:tcW w:w="2296" w:type="dxa"/>
            <w:gridSpan w:val="11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  <w:lang w:val="en-US"/>
              </w:rPr>
              <w:t>I</w:t>
            </w:r>
            <w:r w:rsidRPr="00F91B9B">
              <w:rPr>
                <w:sz w:val="16"/>
                <w:szCs w:val="16"/>
              </w:rPr>
              <w:t xml:space="preserve"> квартал</w:t>
            </w:r>
          </w:p>
        </w:tc>
      </w:tr>
      <w:tr w:rsidR="00EE28DE" w:rsidTr="006056DF">
        <w:tc>
          <w:tcPr>
            <w:tcW w:w="3031" w:type="dxa"/>
            <w:gridSpan w:val="6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842" w:type="dxa"/>
            <w:gridSpan w:val="13"/>
          </w:tcPr>
          <w:p w:rsidR="00EE28DE" w:rsidRPr="0058768A" w:rsidRDefault="00544622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1</w:t>
            </w:r>
          </w:p>
        </w:tc>
        <w:tc>
          <w:tcPr>
            <w:tcW w:w="1817" w:type="dxa"/>
            <w:gridSpan w:val="12"/>
          </w:tcPr>
          <w:p w:rsidR="00EE28DE" w:rsidRPr="0058768A" w:rsidRDefault="00544622" w:rsidP="0058768A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2</w:t>
            </w:r>
            <w:r w:rsidR="0058768A">
              <w:rPr>
                <w:sz w:val="16"/>
                <w:szCs w:val="16"/>
              </w:rPr>
              <w:t>9</w:t>
            </w:r>
          </w:p>
        </w:tc>
        <w:tc>
          <w:tcPr>
            <w:tcW w:w="2355" w:type="dxa"/>
            <w:gridSpan w:val="14"/>
          </w:tcPr>
          <w:p w:rsidR="00EE28DE" w:rsidRPr="0058768A" w:rsidRDefault="00544622" w:rsidP="00E014D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1</w:t>
            </w:r>
          </w:p>
        </w:tc>
        <w:tc>
          <w:tcPr>
            <w:tcW w:w="2296" w:type="dxa"/>
            <w:gridSpan w:val="11"/>
          </w:tcPr>
          <w:p w:rsidR="00EE28DE" w:rsidRPr="0058768A" w:rsidRDefault="0058768A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EE28DE" w:rsidTr="006056DF">
        <w:tc>
          <w:tcPr>
            <w:tcW w:w="3031" w:type="dxa"/>
            <w:gridSpan w:val="6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842" w:type="dxa"/>
            <w:gridSpan w:val="13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17" w:type="dxa"/>
            <w:gridSpan w:val="12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55" w:type="dxa"/>
            <w:gridSpan w:val="14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96" w:type="dxa"/>
            <w:gridSpan w:val="11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EE28DE" w:rsidTr="006056DF">
        <w:tc>
          <w:tcPr>
            <w:tcW w:w="3031" w:type="dxa"/>
            <w:gridSpan w:val="6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842" w:type="dxa"/>
            <w:gridSpan w:val="13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17" w:type="dxa"/>
            <w:gridSpan w:val="12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55" w:type="dxa"/>
            <w:gridSpan w:val="14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96" w:type="dxa"/>
            <w:gridSpan w:val="11"/>
          </w:tcPr>
          <w:p w:rsidR="00EE28DE" w:rsidRPr="0058768A" w:rsidRDefault="004B4008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E28DE" w:rsidRPr="00E014D4" w:rsidTr="006056DF">
        <w:tc>
          <w:tcPr>
            <w:tcW w:w="11341" w:type="dxa"/>
            <w:gridSpan w:val="56"/>
          </w:tcPr>
          <w:p w:rsidR="00EE28DE" w:rsidRPr="00F91B9B" w:rsidRDefault="00EE28DE" w:rsidP="00D25A7A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0C5A72">
        <w:tc>
          <w:tcPr>
            <w:tcW w:w="2265" w:type="dxa"/>
            <w:gridSpan w:val="2"/>
          </w:tcPr>
          <w:p w:rsidR="00BF4077" w:rsidRPr="00F91B9B" w:rsidRDefault="00BF4077" w:rsidP="008E7214">
            <w:pPr>
              <w:pStyle w:val="a3"/>
              <w:rPr>
                <w:sz w:val="18"/>
              </w:rPr>
            </w:pPr>
          </w:p>
        </w:tc>
        <w:tc>
          <w:tcPr>
            <w:tcW w:w="2709" w:type="dxa"/>
            <w:gridSpan w:val="18"/>
            <w:tcBorders>
              <w:bottom w:val="single" w:sz="4" w:space="0" w:color="000000" w:themeColor="text1"/>
            </w:tcBorders>
          </w:tcPr>
          <w:p w:rsidR="00BF4077" w:rsidRPr="00F91B9B" w:rsidRDefault="00BF4077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3248" w:type="dxa"/>
            <w:gridSpan w:val="20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  <w:lang w:val="en-US"/>
              </w:rPr>
            </w:pPr>
            <w:r w:rsidRPr="00F91B9B">
              <w:rPr>
                <w:sz w:val="16"/>
              </w:rPr>
              <w:t>Май</w:t>
            </w:r>
          </w:p>
        </w:tc>
        <w:tc>
          <w:tcPr>
            <w:tcW w:w="3119" w:type="dxa"/>
            <w:gridSpan w:val="16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Июнь</w:t>
            </w:r>
          </w:p>
        </w:tc>
      </w:tr>
      <w:tr w:rsidR="00F42812" w:rsidTr="00E62F58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4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0C5A72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2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F42812" w:rsidRPr="004057EF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42812" w:rsidTr="000C5A72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0C5A72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0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4057EF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42812" w:rsidTr="000C5A72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712C37" w:rsidRDefault="00F42812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4057EF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42812" w:rsidTr="000C5A72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42812" w:rsidTr="000C5A72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812" w:rsidRPr="0058768A" w:rsidRDefault="00F42812" w:rsidP="00712C3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58768A" w:rsidRDefault="004057E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F42812" w:rsidRPr="00AD33D3" w:rsidTr="00E62F58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812" w:rsidRPr="00BF5596" w:rsidRDefault="00F42812" w:rsidP="00712C37">
            <w:pPr>
              <w:pStyle w:val="a3"/>
              <w:rPr>
                <w:color w:val="FF0000"/>
                <w:sz w:val="16"/>
                <w:szCs w:val="16"/>
              </w:rPr>
            </w:pPr>
            <w:r w:rsidRPr="00BF5596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F42812" w:rsidRPr="00AD33D3" w:rsidTr="00E62F58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F42812" w:rsidRPr="00F91B9B" w:rsidRDefault="00F4281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2812" w:rsidRPr="00BF5596" w:rsidRDefault="00F4281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F55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42812" w:rsidRPr="00BF5596" w:rsidRDefault="00F42812" w:rsidP="00712C37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2812" w:rsidRPr="00E62F58" w:rsidRDefault="00F4281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812" w:rsidRPr="00E62F58" w:rsidRDefault="000C5A72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2812" w:rsidRPr="00E62F58" w:rsidRDefault="004057EF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62F58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2812" w:rsidRPr="0058768A" w:rsidRDefault="00F4281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44622" w:rsidTr="000C5A72">
        <w:tc>
          <w:tcPr>
            <w:tcW w:w="3031" w:type="dxa"/>
            <w:gridSpan w:val="6"/>
          </w:tcPr>
          <w:p w:rsidR="00544622" w:rsidRPr="00F91B9B" w:rsidRDefault="00544622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495" w:type="dxa"/>
            <w:gridSpan w:val="11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Апрель</w:t>
            </w:r>
          </w:p>
        </w:tc>
        <w:tc>
          <w:tcPr>
            <w:tcW w:w="1701" w:type="dxa"/>
            <w:gridSpan w:val="11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Май</w:t>
            </w:r>
          </w:p>
        </w:tc>
        <w:tc>
          <w:tcPr>
            <w:tcW w:w="1995" w:type="dxa"/>
            <w:gridSpan w:val="12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Июнь</w:t>
            </w:r>
          </w:p>
        </w:tc>
        <w:tc>
          <w:tcPr>
            <w:tcW w:w="1269" w:type="dxa"/>
            <w:gridSpan w:val="7"/>
            <w:tcBorders>
              <w:right w:val="single" w:sz="4" w:space="0" w:color="auto"/>
            </w:tcBorders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  <w:lang w:val="en-US"/>
              </w:rPr>
              <w:t>II</w:t>
            </w:r>
            <w:r w:rsidRPr="0058768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850" w:type="dxa"/>
            <w:gridSpan w:val="9"/>
            <w:tcBorders>
              <w:left w:val="single" w:sz="4" w:space="0" w:color="auto"/>
            </w:tcBorders>
          </w:tcPr>
          <w:p w:rsidR="00544622" w:rsidRPr="0058768A" w:rsidRDefault="00BD653A" w:rsidP="00544622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1-е полугодие</w:t>
            </w:r>
          </w:p>
        </w:tc>
      </w:tr>
      <w:tr w:rsidR="00544622" w:rsidTr="000C5A72">
        <w:tc>
          <w:tcPr>
            <w:tcW w:w="3031" w:type="dxa"/>
            <w:gridSpan w:val="6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495" w:type="dxa"/>
            <w:gridSpan w:val="11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gridSpan w:val="11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1</w:t>
            </w:r>
          </w:p>
        </w:tc>
        <w:tc>
          <w:tcPr>
            <w:tcW w:w="1995" w:type="dxa"/>
            <w:gridSpan w:val="12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0</w:t>
            </w:r>
          </w:p>
        </w:tc>
        <w:tc>
          <w:tcPr>
            <w:tcW w:w="1269" w:type="dxa"/>
            <w:gridSpan w:val="7"/>
            <w:tcBorders>
              <w:right w:val="single" w:sz="4" w:space="0" w:color="auto"/>
            </w:tcBorders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91</w:t>
            </w:r>
          </w:p>
        </w:tc>
        <w:tc>
          <w:tcPr>
            <w:tcW w:w="1850" w:type="dxa"/>
            <w:gridSpan w:val="9"/>
            <w:tcBorders>
              <w:left w:val="single" w:sz="4" w:space="0" w:color="auto"/>
            </w:tcBorders>
          </w:tcPr>
          <w:p w:rsidR="00544622" w:rsidRPr="0058768A" w:rsidRDefault="00BD653A" w:rsidP="0058768A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18</w:t>
            </w:r>
            <w:r w:rsidR="0058768A">
              <w:rPr>
                <w:sz w:val="16"/>
                <w:szCs w:val="16"/>
              </w:rPr>
              <w:t>2</w:t>
            </w:r>
          </w:p>
        </w:tc>
      </w:tr>
      <w:tr w:rsidR="00544622" w:rsidTr="000C5A72">
        <w:tc>
          <w:tcPr>
            <w:tcW w:w="3031" w:type="dxa"/>
            <w:gridSpan w:val="6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495" w:type="dxa"/>
            <w:gridSpan w:val="11"/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gridSpan w:val="11"/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95" w:type="dxa"/>
            <w:gridSpan w:val="12"/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69" w:type="dxa"/>
            <w:gridSpan w:val="7"/>
            <w:tcBorders>
              <w:right w:val="single" w:sz="4" w:space="0" w:color="auto"/>
            </w:tcBorders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50" w:type="dxa"/>
            <w:gridSpan w:val="9"/>
            <w:tcBorders>
              <w:left w:val="single" w:sz="4" w:space="0" w:color="auto"/>
            </w:tcBorders>
          </w:tcPr>
          <w:p w:rsidR="00544622" w:rsidRPr="0058768A" w:rsidRDefault="004F3DB7" w:rsidP="005446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544622" w:rsidTr="000C5A72">
        <w:tc>
          <w:tcPr>
            <w:tcW w:w="3031" w:type="dxa"/>
            <w:gridSpan w:val="6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495" w:type="dxa"/>
            <w:gridSpan w:val="11"/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11"/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95" w:type="dxa"/>
            <w:gridSpan w:val="12"/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9" w:type="dxa"/>
            <w:gridSpan w:val="7"/>
            <w:tcBorders>
              <w:right w:val="single" w:sz="4" w:space="0" w:color="auto"/>
            </w:tcBorders>
          </w:tcPr>
          <w:p w:rsidR="00544622" w:rsidRPr="0058768A" w:rsidRDefault="004F3DB7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50" w:type="dxa"/>
            <w:gridSpan w:val="9"/>
            <w:tcBorders>
              <w:left w:val="single" w:sz="4" w:space="0" w:color="auto"/>
            </w:tcBorders>
          </w:tcPr>
          <w:p w:rsidR="00544622" w:rsidRPr="0058768A" w:rsidRDefault="004F3DB7" w:rsidP="0054462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EE28DE" w:rsidRPr="00E014D4" w:rsidTr="006056DF">
        <w:tc>
          <w:tcPr>
            <w:tcW w:w="11341" w:type="dxa"/>
            <w:gridSpan w:val="56"/>
          </w:tcPr>
          <w:p w:rsidR="00EE28DE" w:rsidRPr="00F91B9B" w:rsidRDefault="00EE28DE" w:rsidP="008E7214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F42812" w:rsidRPr="00D25A7A" w:rsidTr="00B21DAD">
        <w:tc>
          <w:tcPr>
            <w:tcW w:w="2265" w:type="dxa"/>
            <w:gridSpan w:val="2"/>
          </w:tcPr>
          <w:p w:rsidR="00F42812" w:rsidRPr="00F91B9B" w:rsidRDefault="00F42812" w:rsidP="008E7214">
            <w:pPr>
              <w:pStyle w:val="a3"/>
              <w:rPr>
                <w:sz w:val="18"/>
              </w:rPr>
            </w:pPr>
          </w:p>
        </w:tc>
        <w:tc>
          <w:tcPr>
            <w:tcW w:w="2709" w:type="dxa"/>
            <w:gridSpan w:val="18"/>
            <w:tcBorders>
              <w:bottom w:val="single" w:sz="4" w:space="0" w:color="000000" w:themeColor="text1"/>
            </w:tcBorders>
          </w:tcPr>
          <w:p w:rsidR="00F42812" w:rsidRPr="00F91B9B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3214" w:type="dxa"/>
            <w:gridSpan w:val="19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315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Сентябрь</w:t>
            </w:r>
          </w:p>
        </w:tc>
      </w:tr>
      <w:tr w:rsidR="009D6F63" w:rsidRPr="00087830" w:rsidTr="00E438F0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B496B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5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5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6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C83A1A">
              <w:rPr>
                <w:sz w:val="16"/>
                <w:szCs w:val="16"/>
              </w:rPr>
              <w:t>*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D6F63" w:rsidRPr="00087830" w:rsidTr="00C83A1A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3" w:rsidRPr="00C83A1A" w:rsidRDefault="009D6F63" w:rsidP="008E7214">
            <w:pPr>
              <w:pStyle w:val="a3"/>
              <w:rPr>
                <w:b w:val="0"/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9D6F63" w:rsidTr="00C83A1A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9D6F63" w:rsidTr="00B21DAD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b w:val="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9D6F63" w:rsidTr="00B21DAD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D6F63" w:rsidRPr="0058768A" w:rsidRDefault="009D6F63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E720E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b w:val="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ind w:left="-106" w:firstLine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0311C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9D6F63" w:rsidRPr="00AD33D3" w:rsidTr="00B21DAD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9D6F63" w:rsidRPr="00AD33D3" w:rsidTr="00B21DAD">
        <w:tc>
          <w:tcPr>
            <w:tcW w:w="2265" w:type="dxa"/>
            <w:gridSpan w:val="2"/>
            <w:tcBorders>
              <w:right w:val="single" w:sz="4" w:space="0" w:color="000000" w:themeColor="text1"/>
            </w:tcBorders>
          </w:tcPr>
          <w:p w:rsidR="009D6F63" w:rsidRPr="00F91B9B" w:rsidRDefault="009D6F63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63" w:rsidRPr="002B496B" w:rsidRDefault="009D6F63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49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6F63" w:rsidRPr="00C83A1A" w:rsidRDefault="009D6F63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C83A1A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63" w:rsidRPr="00E438F0" w:rsidRDefault="000311C5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E438F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F63" w:rsidRPr="0058768A" w:rsidRDefault="009D6F63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BF4077" w:rsidTr="006056DF">
        <w:tc>
          <w:tcPr>
            <w:tcW w:w="3031" w:type="dxa"/>
            <w:gridSpan w:val="6"/>
          </w:tcPr>
          <w:p w:rsidR="00BF4077" w:rsidRPr="00F91B9B" w:rsidRDefault="00BF4077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13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Июль</w:t>
            </w:r>
          </w:p>
        </w:tc>
        <w:tc>
          <w:tcPr>
            <w:tcW w:w="2063" w:type="dxa"/>
            <w:gridSpan w:val="13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2109" w:type="dxa"/>
            <w:gridSpan w:val="13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Сентябрь</w:t>
            </w:r>
          </w:p>
        </w:tc>
        <w:tc>
          <w:tcPr>
            <w:tcW w:w="2296" w:type="dxa"/>
            <w:gridSpan w:val="11"/>
          </w:tcPr>
          <w:p w:rsidR="00BF4077" w:rsidRPr="00F91B9B" w:rsidRDefault="008E7214" w:rsidP="008E7214">
            <w:pPr>
              <w:pStyle w:val="a3"/>
              <w:rPr>
                <w:sz w:val="18"/>
              </w:rPr>
            </w:pP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6056DF">
        <w:tc>
          <w:tcPr>
            <w:tcW w:w="3031" w:type="dxa"/>
            <w:gridSpan w:val="6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842" w:type="dxa"/>
            <w:gridSpan w:val="13"/>
          </w:tcPr>
          <w:p w:rsidR="00BF4077" w:rsidRPr="0058768A" w:rsidRDefault="00E21AB7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1</w:t>
            </w:r>
          </w:p>
        </w:tc>
        <w:tc>
          <w:tcPr>
            <w:tcW w:w="2063" w:type="dxa"/>
            <w:gridSpan w:val="13"/>
          </w:tcPr>
          <w:p w:rsidR="00BF4077" w:rsidRPr="0058768A" w:rsidRDefault="00627B53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1</w:t>
            </w:r>
          </w:p>
        </w:tc>
        <w:tc>
          <w:tcPr>
            <w:tcW w:w="2109" w:type="dxa"/>
            <w:gridSpan w:val="13"/>
          </w:tcPr>
          <w:p w:rsidR="00BF4077" w:rsidRPr="0058768A" w:rsidRDefault="00E21AB7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30</w:t>
            </w:r>
          </w:p>
        </w:tc>
        <w:tc>
          <w:tcPr>
            <w:tcW w:w="2296" w:type="dxa"/>
            <w:gridSpan w:val="11"/>
          </w:tcPr>
          <w:p w:rsidR="00BF4077" w:rsidRPr="0058768A" w:rsidRDefault="00E21AB7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92</w:t>
            </w:r>
          </w:p>
        </w:tc>
      </w:tr>
      <w:tr w:rsidR="00BF4077" w:rsidTr="006056DF">
        <w:tc>
          <w:tcPr>
            <w:tcW w:w="3031" w:type="dxa"/>
            <w:gridSpan w:val="6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842" w:type="dxa"/>
            <w:gridSpan w:val="13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63" w:type="dxa"/>
            <w:gridSpan w:val="13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09" w:type="dxa"/>
            <w:gridSpan w:val="13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96" w:type="dxa"/>
            <w:gridSpan w:val="11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BF4077" w:rsidTr="006056DF">
        <w:tc>
          <w:tcPr>
            <w:tcW w:w="3031" w:type="dxa"/>
            <w:gridSpan w:val="6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842" w:type="dxa"/>
            <w:gridSpan w:val="13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63" w:type="dxa"/>
            <w:gridSpan w:val="13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09" w:type="dxa"/>
            <w:gridSpan w:val="13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11"/>
          </w:tcPr>
          <w:p w:rsidR="00BF4077" w:rsidRPr="0058768A" w:rsidRDefault="00F45DD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F4077" w:rsidRPr="00E014D4" w:rsidTr="006056DF">
        <w:tc>
          <w:tcPr>
            <w:tcW w:w="11341" w:type="dxa"/>
            <w:gridSpan w:val="56"/>
          </w:tcPr>
          <w:p w:rsidR="00BF4077" w:rsidRPr="00F91B9B" w:rsidRDefault="00BF4077" w:rsidP="00BF4077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V </w:t>
            </w:r>
            <w:r w:rsidRPr="00F91B9B">
              <w:rPr>
                <w:sz w:val="18"/>
              </w:rPr>
              <w:t>квартал</w:t>
            </w:r>
          </w:p>
        </w:tc>
      </w:tr>
      <w:tr w:rsidR="00F066B7" w:rsidRPr="00D25A7A" w:rsidTr="00B21DAD">
        <w:tc>
          <w:tcPr>
            <w:tcW w:w="2265" w:type="dxa"/>
            <w:gridSpan w:val="2"/>
          </w:tcPr>
          <w:p w:rsidR="00F066B7" w:rsidRPr="00F91B9B" w:rsidRDefault="00F066B7" w:rsidP="008E7214">
            <w:pPr>
              <w:pStyle w:val="a3"/>
              <w:rPr>
                <w:sz w:val="18"/>
              </w:rPr>
            </w:pPr>
          </w:p>
        </w:tc>
        <w:tc>
          <w:tcPr>
            <w:tcW w:w="2709" w:type="dxa"/>
            <w:gridSpan w:val="18"/>
            <w:tcBorders>
              <w:bottom w:val="single" w:sz="4" w:space="0" w:color="auto"/>
            </w:tcBorders>
          </w:tcPr>
          <w:p w:rsidR="00F066B7" w:rsidRPr="00F91B9B" w:rsidRDefault="00F066B7" w:rsidP="00BF407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21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Ноябрь</w:t>
            </w:r>
          </w:p>
        </w:tc>
        <w:tc>
          <w:tcPr>
            <w:tcW w:w="315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Декабрь</w:t>
            </w:r>
          </w:p>
        </w:tc>
      </w:tr>
      <w:tr w:rsidR="00F557A4" w:rsidRPr="00EE28DE" w:rsidTr="00B21DAD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AE3AC4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557A4" w:rsidRPr="00EE28DE" w:rsidTr="00B21DAD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884AF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A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557A4" w:rsidRPr="00EE28DE" w:rsidTr="00B21DAD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884AF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A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557A4" w:rsidRPr="00EE28DE" w:rsidTr="00131DF5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884AFA" w:rsidRDefault="00884AF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A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31DF5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557A4" w:rsidRPr="00EE28DE" w:rsidTr="00131DF5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3B2410" w:rsidRDefault="00884AF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ind w:left="-106" w:firstLine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884AF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557A4" w:rsidRPr="00AD33D3" w:rsidTr="00131DF5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3B2410" w:rsidRDefault="00884AF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3B24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3B2410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3B2410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31</w:t>
            </w:r>
          </w:p>
        </w:tc>
      </w:tr>
      <w:tr w:rsidR="00F557A4" w:rsidRPr="00AD33D3" w:rsidTr="00131DF5"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3B2410" w:rsidRDefault="00884AF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B24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3B2410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3B2410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3B2410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884AF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3B2410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884AFA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E3AC4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F557A4" w:rsidP="008E7214">
            <w:pPr>
              <w:pStyle w:val="a3"/>
              <w:rPr>
                <w:color w:val="FF0000"/>
                <w:sz w:val="16"/>
                <w:szCs w:val="16"/>
              </w:rPr>
            </w:pPr>
          </w:p>
        </w:tc>
      </w:tr>
      <w:tr w:rsidR="00BD653A" w:rsidTr="006056DF">
        <w:tc>
          <w:tcPr>
            <w:tcW w:w="3031" w:type="dxa"/>
            <w:gridSpan w:val="6"/>
          </w:tcPr>
          <w:p w:rsidR="00BD653A" w:rsidRPr="00B06FD6" w:rsidRDefault="00BD653A" w:rsidP="008E7214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2" w:type="dxa"/>
            <w:gridSpan w:val="8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  <w:gridSpan w:val="9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18" w:type="dxa"/>
            <w:gridSpan w:val="10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gridSpan w:val="8"/>
            <w:tcBorders>
              <w:right w:val="single" w:sz="4" w:space="0" w:color="auto"/>
            </w:tcBorders>
          </w:tcPr>
          <w:p w:rsidR="00BD653A" w:rsidRPr="00E41133" w:rsidRDefault="00273D0B" w:rsidP="00273D0B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D653A" w:rsidRPr="00E41133" w:rsidRDefault="00273D0B" w:rsidP="00BD653A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BD653A" w:rsidRPr="00E41133" w:rsidRDefault="00273D0B" w:rsidP="006C7F19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6C7F19">
              <w:rPr>
                <w:sz w:val="16"/>
                <w:szCs w:val="16"/>
              </w:rPr>
              <w:t>6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BD653A" w:rsidTr="006056DF">
        <w:tc>
          <w:tcPr>
            <w:tcW w:w="3031" w:type="dxa"/>
            <w:gridSpan w:val="6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22" w:type="dxa"/>
            <w:gridSpan w:val="8"/>
          </w:tcPr>
          <w:p w:rsidR="00BD653A" w:rsidRPr="00627B53" w:rsidRDefault="00627B53" w:rsidP="008E7214">
            <w:pPr>
              <w:pStyle w:val="a3"/>
              <w:rPr>
                <w:sz w:val="16"/>
                <w:szCs w:val="16"/>
              </w:rPr>
            </w:pPr>
            <w:r w:rsidRPr="00627B53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gridSpan w:val="9"/>
          </w:tcPr>
          <w:p w:rsidR="00BD653A" w:rsidRPr="00627B53" w:rsidRDefault="00627B5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10"/>
          </w:tcPr>
          <w:p w:rsidR="00BD653A" w:rsidRPr="00627B53" w:rsidRDefault="00627B5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gridSpan w:val="8"/>
            <w:tcBorders>
              <w:right w:val="single" w:sz="4" w:space="0" w:color="auto"/>
            </w:tcBorders>
          </w:tcPr>
          <w:p w:rsidR="00BD653A" w:rsidRPr="00627B53" w:rsidRDefault="00627B5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627B53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BD653A" w:rsidRPr="00627B53" w:rsidRDefault="00627B53" w:rsidP="00ED2BD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D2BD6">
              <w:rPr>
                <w:sz w:val="16"/>
                <w:szCs w:val="16"/>
              </w:rPr>
              <w:t>6</w:t>
            </w:r>
          </w:p>
        </w:tc>
      </w:tr>
      <w:tr w:rsidR="00BD653A" w:rsidTr="006056DF">
        <w:tc>
          <w:tcPr>
            <w:tcW w:w="3031" w:type="dxa"/>
            <w:gridSpan w:val="6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22" w:type="dxa"/>
            <w:gridSpan w:val="8"/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9"/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10"/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gridSpan w:val="8"/>
            <w:tcBorders>
              <w:right w:val="single" w:sz="4" w:space="0" w:color="auto"/>
            </w:tcBorders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8D31D2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</w:tr>
      <w:tr w:rsidR="00BD653A" w:rsidTr="006056DF">
        <w:tc>
          <w:tcPr>
            <w:tcW w:w="3031" w:type="dxa"/>
            <w:gridSpan w:val="6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22" w:type="dxa"/>
            <w:gridSpan w:val="8"/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9"/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10"/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8"/>
            <w:tcBorders>
              <w:right w:val="single" w:sz="4" w:space="0" w:color="auto"/>
            </w:tcBorders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right w:val="nil"/>
            </w:tcBorders>
          </w:tcPr>
          <w:p w:rsidR="00BD653A" w:rsidRPr="00627B53" w:rsidRDefault="008D31D2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AE3AC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</w:tr>
      <w:tr w:rsidR="003317D6" w:rsidTr="006056DF">
        <w:tc>
          <w:tcPr>
            <w:tcW w:w="11341" w:type="dxa"/>
            <w:gridSpan w:val="56"/>
            <w:tcBorders>
              <w:right w:val="single" w:sz="4" w:space="0" w:color="auto"/>
            </w:tcBorders>
          </w:tcPr>
          <w:p w:rsidR="003317D6" w:rsidRPr="003317D6" w:rsidRDefault="003317D6" w:rsidP="00331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715E2C" w:rsidTr="006056DF">
        <w:tc>
          <w:tcPr>
            <w:tcW w:w="2122" w:type="dxa"/>
            <w:tcBorders>
              <w:right w:val="single" w:sz="4" w:space="0" w:color="auto"/>
            </w:tcBorders>
          </w:tcPr>
          <w:p w:rsidR="008E7214" w:rsidRPr="003317D6" w:rsidRDefault="008E7214" w:rsidP="00D2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6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4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6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3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  <w:gridSpan w:val="6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9" w:type="dxa"/>
            <w:gridSpan w:val="4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6"/>
          </w:tcPr>
          <w:p w:rsidR="0070032E" w:rsidRPr="00E11631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3"/>
          </w:tcPr>
          <w:p w:rsidR="0070032E" w:rsidRPr="00DF7645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70032E" w:rsidRPr="00DE2754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0032E" w:rsidRPr="006F0058" w:rsidRDefault="009623D8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850" w:type="dxa"/>
            <w:gridSpan w:val="6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gridSpan w:val="4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6"/>
          </w:tcPr>
          <w:p w:rsidR="0070032E" w:rsidRPr="00E11631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3"/>
          </w:tcPr>
          <w:p w:rsidR="0070032E" w:rsidRPr="00DF7645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70032E" w:rsidRPr="00DE2754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0032E" w:rsidRPr="006F0058" w:rsidRDefault="009623D8" w:rsidP="00962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gridSpan w:val="6"/>
          </w:tcPr>
          <w:p w:rsidR="0070032E" w:rsidRPr="006F0058" w:rsidRDefault="0070032E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4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6"/>
          </w:tcPr>
          <w:p w:rsidR="0070032E" w:rsidRPr="00E11631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3"/>
          </w:tcPr>
          <w:p w:rsidR="0070032E" w:rsidRPr="00DF7645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6F0058" w:rsidRDefault="0070032E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70032E" w:rsidRPr="00DE2754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70032E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0032E" w:rsidRPr="006F0058" w:rsidRDefault="009623D8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  <w:gridSpan w:val="6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9" w:type="dxa"/>
            <w:gridSpan w:val="4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6"/>
          </w:tcPr>
          <w:p w:rsidR="0070032E" w:rsidRPr="00E11631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3"/>
          </w:tcPr>
          <w:p w:rsidR="0070032E" w:rsidRPr="00DF7645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70032E" w:rsidRPr="00DE2754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0032E" w:rsidRPr="006F0058" w:rsidRDefault="009623D8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0" w:type="dxa"/>
            <w:gridSpan w:val="6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4"/>
          </w:tcPr>
          <w:p w:rsidR="0070032E" w:rsidRPr="006F0058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6"/>
          </w:tcPr>
          <w:p w:rsidR="0070032E" w:rsidRPr="00E11631" w:rsidRDefault="0070032E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3"/>
          </w:tcPr>
          <w:p w:rsidR="0070032E" w:rsidRPr="00DF7645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70032E" w:rsidRPr="00DE2754" w:rsidRDefault="0070032E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70032E" w:rsidRPr="00E11631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70032E" w:rsidP="00037E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0032E" w:rsidRPr="006F0058" w:rsidRDefault="002B56B7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</w:tr>
      <w:tr w:rsidR="0070032E" w:rsidTr="006056DF">
        <w:tc>
          <w:tcPr>
            <w:tcW w:w="11341" w:type="dxa"/>
            <w:gridSpan w:val="56"/>
          </w:tcPr>
          <w:p w:rsidR="0070032E" w:rsidRDefault="0070032E" w:rsidP="00D25A7A"/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Default="0070032E" w:rsidP="00D25A7A"/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18" w:type="dxa"/>
            <w:gridSpan w:val="11"/>
            <w:tcBorders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B575D6" w:rsidRDefault="0070032E" w:rsidP="00B575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18" w:type="dxa"/>
            <w:gridSpan w:val="9"/>
            <w:tcBorders>
              <w:right w:val="single" w:sz="4" w:space="0" w:color="auto"/>
            </w:tcBorders>
          </w:tcPr>
          <w:p w:rsidR="0070032E" w:rsidRPr="006A32CC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70032E" w:rsidRDefault="0070032E" w:rsidP="006C7F19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032E" w:rsidTr="006056DF">
        <w:trPr>
          <w:trHeight w:val="220"/>
        </w:trPr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2D4D" w:rsidRPr="00541295" w:rsidRDefault="00552D4D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  <w:r w:rsidR="002205C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,0</w:t>
            </w:r>
          </w:p>
        </w:tc>
        <w:tc>
          <w:tcPr>
            <w:tcW w:w="1418" w:type="dxa"/>
            <w:gridSpan w:val="11"/>
            <w:tcBorders>
              <w:righ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,0</w:t>
            </w:r>
          </w:p>
        </w:tc>
        <w:tc>
          <w:tcPr>
            <w:tcW w:w="1418" w:type="dxa"/>
            <w:gridSpan w:val="9"/>
            <w:tcBorders>
              <w:right w:val="single" w:sz="4" w:space="0" w:color="auto"/>
            </w:tcBorders>
          </w:tcPr>
          <w:p w:rsidR="0070032E" w:rsidRPr="00541295" w:rsidRDefault="00A1447E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4372AE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0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552D4D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8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8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6</w:t>
            </w:r>
          </w:p>
        </w:tc>
        <w:tc>
          <w:tcPr>
            <w:tcW w:w="1418" w:type="dxa"/>
            <w:gridSpan w:val="11"/>
            <w:tcBorders>
              <w:righ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4</w:t>
            </w:r>
          </w:p>
        </w:tc>
        <w:tc>
          <w:tcPr>
            <w:tcW w:w="1418" w:type="dxa"/>
            <w:gridSpan w:val="9"/>
            <w:tcBorders>
              <w:right w:val="single" w:sz="4" w:space="0" w:color="auto"/>
            </w:tcBorders>
          </w:tcPr>
          <w:p w:rsidR="0070032E" w:rsidRPr="00541295" w:rsidRDefault="00A1447E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4372AE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1,4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,2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,4</w:t>
            </w:r>
          </w:p>
        </w:tc>
        <w:tc>
          <w:tcPr>
            <w:tcW w:w="1418" w:type="dxa"/>
            <w:gridSpan w:val="11"/>
            <w:tcBorders>
              <w:righ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2661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418" w:type="dxa"/>
            <w:gridSpan w:val="9"/>
            <w:tcBorders>
              <w:right w:val="single" w:sz="4" w:space="0" w:color="auto"/>
            </w:tcBorders>
          </w:tcPr>
          <w:p w:rsidR="0070032E" w:rsidRPr="00541295" w:rsidRDefault="00A1447E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661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4372AE" w:rsidP="00B2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="00B20E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0</w:t>
            </w:r>
          </w:p>
        </w:tc>
        <w:tc>
          <w:tcPr>
            <w:tcW w:w="1418" w:type="dxa"/>
            <w:gridSpan w:val="11"/>
            <w:tcBorders>
              <w:righ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1418" w:type="dxa"/>
            <w:gridSpan w:val="9"/>
            <w:tcBorders>
              <w:right w:val="single" w:sz="4" w:space="0" w:color="auto"/>
            </w:tcBorders>
          </w:tcPr>
          <w:p w:rsidR="0070032E" w:rsidRPr="00541295" w:rsidRDefault="00A1447E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4372AE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,0</w:t>
            </w:r>
          </w:p>
        </w:tc>
      </w:tr>
      <w:tr w:rsidR="0070032E" w:rsidTr="006056DF">
        <w:tc>
          <w:tcPr>
            <w:tcW w:w="2122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2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8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2205C5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,6</w:t>
            </w:r>
          </w:p>
        </w:tc>
        <w:tc>
          <w:tcPr>
            <w:tcW w:w="1418" w:type="dxa"/>
            <w:gridSpan w:val="11"/>
            <w:tcBorders>
              <w:righ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4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</w:tcBorders>
          </w:tcPr>
          <w:p w:rsidR="0070032E" w:rsidRPr="00541295" w:rsidRDefault="002F4AFF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,4</w:t>
            </w:r>
          </w:p>
        </w:tc>
        <w:tc>
          <w:tcPr>
            <w:tcW w:w="1418" w:type="dxa"/>
            <w:gridSpan w:val="9"/>
            <w:tcBorders>
              <w:right w:val="single" w:sz="4" w:space="0" w:color="auto"/>
            </w:tcBorders>
          </w:tcPr>
          <w:p w:rsidR="0070032E" w:rsidRPr="00541295" w:rsidRDefault="00A1447E" w:rsidP="0028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70032E" w:rsidRPr="00541295" w:rsidRDefault="004372AE" w:rsidP="0028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,4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  <w:bdr w:val="single" w:sz="4" w:space="0" w:color="auto"/>
        </w:rPr>
        <w:t xml:space="preserve">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sectPr w:rsidR="00D25A7A" w:rsidRPr="00B06FD6" w:rsidSect="00B06FD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72AB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20FD"/>
    <w:rsid w:val="00063989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1CF7"/>
    <w:rsid w:val="0008414E"/>
    <w:rsid w:val="0008590B"/>
    <w:rsid w:val="000862EC"/>
    <w:rsid w:val="0008675E"/>
    <w:rsid w:val="00087830"/>
    <w:rsid w:val="00090944"/>
    <w:rsid w:val="0009101D"/>
    <w:rsid w:val="0009201A"/>
    <w:rsid w:val="000A361C"/>
    <w:rsid w:val="000A576B"/>
    <w:rsid w:val="000B0273"/>
    <w:rsid w:val="000B2152"/>
    <w:rsid w:val="000B2625"/>
    <w:rsid w:val="000B2951"/>
    <w:rsid w:val="000B32A8"/>
    <w:rsid w:val="000B43DD"/>
    <w:rsid w:val="000B4CF9"/>
    <w:rsid w:val="000C0E80"/>
    <w:rsid w:val="000C13D8"/>
    <w:rsid w:val="000C1D06"/>
    <w:rsid w:val="000C2C32"/>
    <w:rsid w:val="000C5A72"/>
    <w:rsid w:val="000C7474"/>
    <w:rsid w:val="000C7595"/>
    <w:rsid w:val="000D1162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101C4"/>
    <w:rsid w:val="0011269B"/>
    <w:rsid w:val="001126B9"/>
    <w:rsid w:val="00115B17"/>
    <w:rsid w:val="00122D46"/>
    <w:rsid w:val="001239A3"/>
    <w:rsid w:val="001271E4"/>
    <w:rsid w:val="001305FA"/>
    <w:rsid w:val="0013105C"/>
    <w:rsid w:val="0013168D"/>
    <w:rsid w:val="00131DF5"/>
    <w:rsid w:val="00132638"/>
    <w:rsid w:val="00135BF3"/>
    <w:rsid w:val="00136832"/>
    <w:rsid w:val="0013741F"/>
    <w:rsid w:val="00137802"/>
    <w:rsid w:val="0013780A"/>
    <w:rsid w:val="00140446"/>
    <w:rsid w:val="001408A1"/>
    <w:rsid w:val="00140F91"/>
    <w:rsid w:val="00142266"/>
    <w:rsid w:val="0014437B"/>
    <w:rsid w:val="00146CEF"/>
    <w:rsid w:val="0015043B"/>
    <w:rsid w:val="00150ACD"/>
    <w:rsid w:val="00151A1F"/>
    <w:rsid w:val="0015749C"/>
    <w:rsid w:val="00170AF8"/>
    <w:rsid w:val="00171663"/>
    <w:rsid w:val="00172332"/>
    <w:rsid w:val="00172505"/>
    <w:rsid w:val="00174596"/>
    <w:rsid w:val="001764EF"/>
    <w:rsid w:val="00181B19"/>
    <w:rsid w:val="00184B1E"/>
    <w:rsid w:val="00184E8D"/>
    <w:rsid w:val="00186A98"/>
    <w:rsid w:val="00191237"/>
    <w:rsid w:val="0019269B"/>
    <w:rsid w:val="001944F6"/>
    <w:rsid w:val="001A0864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623F"/>
    <w:rsid w:val="001C62D7"/>
    <w:rsid w:val="001D02C4"/>
    <w:rsid w:val="001D0DE7"/>
    <w:rsid w:val="001D2D0E"/>
    <w:rsid w:val="001D5F22"/>
    <w:rsid w:val="001E1A31"/>
    <w:rsid w:val="001E1C8F"/>
    <w:rsid w:val="001E52C3"/>
    <w:rsid w:val="001E6B0C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78E3"/>
    <w:rsid w:val="002205C5"/>
    <w:rsid w:val="00224066"/>
    <w:rsid w:val="00224D13"/>
    <w:rsid w:val="002255A9"/>
    <w:rsid w:val="00226CD4"/>
    <w:rsid w:val="0022768D"/>
    <w:rsid w:val="00227B28"/>
    <w:rsid w:val="00230ED2"/>
    <w:rsid w:val="002331E0"/>
    <w:rsid w:val="00234343"/>
    <w:rsid w:val="00235777"/>
    <w:rsid w:val="00241106"/>
    <w:rsid w:val="002455FC"/>
    <w:rsid w:val="002479F8"/>
    <w:rsid w:val="002523E9"/>
    <w:rsid w:val="00257D23"/>
    <w:rsid w:val="00257D3F"/>
    <w:rsid w:val="002610A7"/>
    <w:rsid w:val="00262488"/>
    <w:rsid w:val="0026267E"/>
    <w:rsid w:val="00264F0A"/>
    <w:rsid w:val="00265093"/>
    <w:rsid w:val="002661C7"/>
    <w:rsid w:val="00266378"/>
    <w:rsid w:val="00273D0B"/>
    <w:rsid w:val="00276E8B"/>
    <w:rsid w:val="00277730"/>
    <w:rsid w:val="0028524A"/>
    <w:rsid w:val="00287338"/>
    <w:rsid w:val="00287BF8"/>
    <w:rsid w:val="00287CCA"/>
    <w:rsid w:val="002921FA"/>
    <w:rsid w:val="0029340C"/>
    <w:rsid w:val="00293C23"/>
    <w:rsid w:val="002940D1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D056E"/>
    <w:rsid w:val="002D16C7"/>
    <w:rsid w:val="002D3082"/>
    <w:rsid w:val="002D3D61"/>
    <w:rsid w:val="002D43A9"/>
    <w:rsid w:val="002D535D"/>
    <w:rsid w:val="002D559A"/>
    <w:rsid w:val="002E017D"/>
    <w:rsid w:val="002E396A"/>
    <w:rsid w:val="002F2874"/>
    <w:rsid w:val="002F4AFF"/>
    <w:rsid w:val="002F4F71"/>
    <w:rsid w:val="00300CB1"/>
    <w:rsid w:val="00301210"/>
    <w:rsid w:val="0030206B"/>
    <w:rsid w:val="00302D3A"/>
    <w:rsid w:val="00304BB8"/>
    <w:rsid w:val="00305699"/>
    <w:rsid w:val="0030773A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6798"/>
    <w:rsid w:val="00337B87"/>
    <w:rsid w:val="003400A4"/>
    <w:rsid w:val="0034094E"/>
    <w:rsid w:val="00341E4E"/>
    <w:rsid w:val="00343632"/>
    <w:rsid w:val="00346756"/>
    <w:rsid w:val="00347D59"/>
    <w:rsid w:val="00351565"/>
    <w:rsid w:val="003546F7"/>
    <w:rsid w:val="00357ED5"/>
    <w:rsid w:val="00361EEB"/>
    <w:rsid w:val="003646E7"/>
    <w:rsid w:val="0037010D"/>
    <w:rsid w:val="00372B18"/>
    <w:rsid w:val="003738B2"/>
    <w:rsid w:val="003809B1"/>
    <w:rsid w:val="003823C4"/>
    <w:rsid w:val="003824D2"/>
    <w:rsid w:val="003850C3"/>
    <w:rsid w:val="00386476"/>
    <w:rsid w:val="00390AE5"/>
    <w:rsid w:val="00391888"/>
    <w:rsid w:val="00391B1E"/>
    <w:rsid w:val="00391F1F"/>
    <w:rsid w:val="00395CEF"/>
    <w:rsid w:val="0039625B"/>
    <w:rsid w:val="003A1B13"/>
    <w:rsid w:val="003A1D34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3E3C"/>
    <w:rsid w:val="0040453E"/>
    <w:rsid w:val="004057EF"/>
    <w:rsid w:val="00407B17"/>
    <w:rsid w:val="004109FE"/>
    <w:rsid w:val="004114E8"/>
    <w:rsid w:val="00412256"/>
    <w:rsid w:val="00412B5B"/>
    <w:rsid w:val="004206F9"/>
    <w:rsid w:val="00421AC9"/>
    <w:rsid w:val="00422C01"/>
    <w:rsid w:val="004241A0"/>
    <w:rsid w:val="004248CF"/>
    <w:rsid w:val="0042600F"/>
    <w:rsid w:val="0042730E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5F6"/>
    <w:rsid w:val="00497B04"/>
    <w:rsid w:val="004A0668"/>
    <w:rsid w:val="004A2645"/>
    <w:rsid w:val="004A2D3D"/>
    <w:rsid w:val="004A2D71"/>
    <w:rsid w:val="004B0095"/>
    <w:rsid w:val="004B296A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59EF"/>
    <w:rsid w:val="004D6414"/>
    <w:rsid w:val="004E1F94"/>
    <w:rsid w:val="004E366D"/>
    <w:rsid w:val="004E3D39"/>
    <w:rsid w:val="004E4984"/>
    <w:rsid w:val="004E4E58"/>
    <w:rsid w:val="004E6E3F"/>
    <w:rsid w:val="004E703B"/>
    <w:rsid w:val="004E7877"/>
    <w:rsid w:val="004F085C"/>
    <w:rsid w:val="004F33E3"/>
    <w:rsid w:val="004F35D7"/>
    <w:rsid w:val="004F3DB7"/>
    <w:rsid w:val="004F5032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C03"/>
    <w:rsid w:val="005146CE"/>
    <w:rsid w:val="005210D4"/>
    <w:rsid w:val="00521119"/>
    <w:rsid w:val="005219BC"/>
    <w:rsid w:val="00522BA2"/>
    <w:rsid w:val="00523AC5"/>
    <w:rsid w:val="00526D96"/>
    <w:rsid w:val="005276EA"/>
    <w:rsid w:val="00527A20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621E2"/>
    <w:rsid w:val="00562484"/>
    <w:rsid w:val="005627BE"/>
    <w:rsid w:val="00565F51"/>
    <w:rsid w:val="005660DA"/>
    <w:rsid w:val="0056789D"/>
    <w:rsid w:val="00567B5D"/>
    <w:rsid w:val="005715F3"/>
    <w:rsid w:val="00571B3D"/>
    <w:rsid w:val="00576DB7"/>
    <w:rsid w:val="005812FF"/>
    <w:rsid w:val="005825E1"/>
    <w:rsid w:val="00583E88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3379"/>
    <w:rsid w:val="005C354B"/>
    <w:rsid w:val="005C36C4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75B"/>
    <w:rsid w:val="006056DF"/>
    <w:rsid w:val="00606016"/>
    <w:rsid w:val="00610A6A"/>
    <w:rsid w:val="00611A38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7410"/>
    <w:rsid w:val="00667EEE"/>
    <w:rsid w:val="00672082"/>
    <w:rsid w:val="006740B8"/>
    <w:rsid w:val="00674CC2"/>
    <w:rsid w:val="00681F65"/>
    <w:rsid w:val="006823A4"/>
    <w:rsid w:val="00687284"/>
    <w:rsid w:val="00687CD9"/>
    <w:rsid w:val="00691047"/>
    <w:rsid w:val="006912B8"/>
    <w:rsid w:val="00691F14"/>
    <w:rsid w:val="006945BB"/>
    <w:rsid w:val="006A2C6A"/>
    <w:rsid w:val="006A32CC"/>
    <w:rsid w:val="006B0E81"/>
    <w:rsid w:val="006B1EF0"/>
    <w:rsid w:val="006B522E"/>
    <w:rsid w:val="006C1AE1"/>
    <w:rsid w:val="006C3B1B"/>
    <w:rsid w:val="006C5717"/>
    <w:rsid w:val="006C68BF"/>
    <w:rsid w:val="006C7F19"/>
    <w:rsid w:val="006D5C75"/>
    <w:rsid w:val="006E0F52"/>
    <w:rsid w:val="006E2E92"/>
    <w:rsid w:val="006E4747"/>
    <w:rsid w:val="006F0058"/>
    <w:rsid w:val="006F0A4A"/>
    <w:rsid w:val="006F45C4"/>
    <w:rsid w:val="006F56C0"/>
    <w:rsid w:val="0070032E"/>
    <w:rsid w:val="00701311"/>
    <w:rsid w:val="0070207B"/>
    <w:rsid w:val="00706876"/>
    <w:rsid w:val="007105D8"/>
    <w:rsid w:val="00712C37"/>
    <w:rsid w:val="007150B8"/>
    <w:rsid w:val="007159B2"/>
    <w:rsid w:val="00715E2C"/>
    <w:rsid w:val="00715FC9"/>
    <w:rsid w:val="00717064"/>
    <w:rsid w:val="00721A5E"/>
    <w:rsid w:val="00724143"/>
    <w:rsid w:val="00724471"/>
    <w:rsid w:val="00732D3D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9A5"/>
    <w:rsid w:val="00787CF8"/>
    <w:rsid w:val="007918E2"/>
    <w:rsid w:val="00794122"/>
    <w:rsid w:val="00794300"/>
    <w:rsid w:val="007951F1"/>
    <w:rsid w:val="00795329"/>
    <w:rsid w:val="0079544F"/>
    <w:rsid w:val="007A1085"/>
    <w:rsid w:val="007A1C1B"/>
    <w:rsid w:val="007A3053"/>
    <w:rsid w:val="007A7357"/>
    <w:rsid w:val="007B03B7"/>
    <w:rsid w:val="007B203C"/>
    <w:rsid w:val="007B5D19"/>
    <w:rsid w:val="007C2891"/>
    <w:rsid w:val="007C3895"/>
    <w:rsid w:val="007C756E"/>
    <w:rsid w:val="007D183C"/>
    <w:rsid w:val="007D1BEC"/>
    <w:rsid w:val="007D5502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5BC5"/>
    <w:rsid w:val="00836FB0"/>
    <w:rsid w:val="00844B35"/>
    <w:rsid w:val="0084552F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71FA9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5E7D"/>
    <w:rsid w:val="00896AA9"/>
    <w:rsid w:val="008A1715"/>
    <w:rsid w:val="008A3A9A"/>
    <w:rsid w:val="008A4D47"/>
    <w:rsid w:val="008A6078"/>
    <w:rsid w:val="008B1339"/>
    <w:rsid w:val="008B2D0B"/>
    <w:rsid w:val="008B4037"/>
    <w:rsid w:val="008B48E2"/>
    <w:rsid w:val="008B597F"/>
    <w:rsid w:val="008C0A9A"/>
    <w:rsid w:val="008C174E"/>
    <w:rsid w:val="008C31DE"/>
    <w:rsid w:val="008D1755"/>
    <w:rsid w:val="008D2A29"/>
    <w:rsid w:val="008D2C0E"/>
    <w:rsid w:val="008D31D2"/>
    <w:rsid w:val="008D3F62"/>
    <w:rsid w:val="008D5BF1"/>
    <w:rsid w:val="008E038D"/>
    <w:rsid w:val="008E08A3"/>
    <w:rsid w:val="008E0A1E"/>
    <w:rsid w:val="008E150F"/>
    <w:rsid w:val="008E3313"/>
    <w:rsid w:val="008E4B19"/>
    <w:rsid w:val="008E4D96"/>
    <w:rsid w:val="008E5450"/>
    <w:rsid w:val="008E59CD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63AD"/>
    <w:rsid w:val="00936D5B"/>
    <w:rsid w:val="00941AA4"/>
    <w:rsid w:val="009431C1"/>
    <w:rsid w:val="00944255"/>
    <w:rsid w:val="009456FE"/>
    <w:rsid w:val="009505C2"/>
    <w:rsid w:val="00950B8E"/>
    <w:rsid w:val="00953EF2"/>
    <w:rsid w:val="009615B6"/>
    <w:rsid w:val="00961CD5"/>
    <w:rsid w:val="009623D8"/>
    <w:rsid w:val="009652AE"/>
    <w:rsid w:val="00973D0B"/>
    <w:rsid w:val="00976659"/>
    <w:rsid w:val="00976B2A"/>
    <w:rsid w:val="00977822"/>
    <w:rsid w:val="00981131"/>
    <w:rsid w:val="00984445"/>
    <w:rsid w:val="00987FF9"/>
    <w:rsid w:val="00992C4A"/>
    <w:rsid w:val="00993794"/>
    <w:rsid w:val="009954E6"/>
    <w:rsid w:val="009A198D"/>
    <w:rsid w:val="009A2B30"/>
    <w:rsid w:val="009A4D49"/>
    <w:rsid w:val="009A615C"/>
    <w:rsid w:val="009A773A"/>
    <w:rsid w:val="009B5DF8"/>
    <w:rsid w:val="009B723A"/>
    <w:rsid w:val="009C2B08"/>
    <w:rsid w:val="009C331B"/>
    <w:rsid w:val="009C61FF"/>
    <w:rsid w:val="009C68B1"/>
    <w:rsid w:val="009C72A2"/>
    <w:rsid w:val="009D112D"/>
    <w:rsid w:val="009D674E"/>
    <w:rsid w:val="009D6F63"/>
    <w:rsid w:val="009D7B48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447E"/>
    <w:rsid w:val="00A144D1"/>
    <w:rsid w:val="00A14625"/>
    <w:rsid w:val="00A16CBE"/>
    <w:rsid w:val="00A23247"/>
    <w:rsid w:val="00A24EE2"/>
    <w:rsid w:val="00A30D24"/>
    <w:rsid w:val="00A315AB"/>
    <w:rsid w:val="00A32B71"/>
    <w:rsid w:val="00A3766F"/>
    <w:rsid w:val="00A40B5C"/>
    <w:rsid w:val="00A472CB"/>
    <w:rsid w:val="00A477B5"/>
    <w:rsid w:val="00A519F5"/>
    <w:rsid w:val="00A569E8"/>
    <w:rsid w:val="00A5738F"/>
    <w:rsid w:val="00A579E9"/>
    <w:rsid w:val="00A57F84"/>
    <w:rsid w:val="00A668B2"/>
    <w:rsid w:val="00A761D2"/>
    <w:rsid w:val="00A76650"/>
    <w:rsid w:val="00A80D6D"/>
    <w:rsid w:val="00A818B3"/>
    <w:rsid w:val="00A820B4"/>
    <w:rsid w:val="00A86CE3"/>
    <w:rsid w:val="00A87F0F"/>
    <w:rsid w:val="00A91CC8"/>
    <w:rsid w:val="00A94998"/>
    <w:rsid w:val="00A97BFB"/>
    <w:rsid w:val="00AA24FE"/>
    <w:rsid w:val="00AA402C"/>
    <w:rsid w:val="00AA741E"/>
    <w:rsid w:val="00AB0BB0"/>
    <w:rsid w:val="00AB21E2"/>
    <w:rsid w:val="00AB2A4E"/>
    <w:rsid w:val="00AB4F3D"/>
    <w:rsid w:val="00AB56ED"/>
    <w:rsid w:val="00AB5807"/>
    <w:rsid w:val="00AC1B21"/>
    <w:rsid w:val="00AC37C9"/>
    <w:rsid w:val="00AC54DF"/>
    <w:rsid w:val="00AC60B1"/>
    <w:rsid w:val="00AC6E2B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F45B4"/>
    <w:rsid w:val="00AF7B1B"/>
    <w:rsid w:val="00B00E56"/>
    <w:rsid w:val="00B03BED"/>
    <w:rsid w:val="00B06174"/>
    <w:rsid w:val="00B06FD6"/>
    <w:rsid w:val="00B10A01"/>
    <w:rsid w:val="00B13B2F"/>
    <w:rsid w:val="00B14931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BFB"/>
    <w:rsid w:val="00B364A6"/>
    <w:rsid w:val="00B370B6"/>
    <w:rsid w:val="00B37628"/>
    <w:rsid w:val="00B41F5C"/>
    <w:rsid w:val="00B42C09"/>
    <w:rsid w:val="00B4323E"/>
    <w:rsid w:val="00B4450D"/>
    <w:rsid w:val="00B46068"/>
    <w:rsid w:val="00B460D5"/>
    <w:rsid w:val="00B4635A"/>
    <w:rsid w:val="00B47D3A"/>
    <w:rsid w:val="00B47F73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1CA5"/>
    <w:rsid w:val="00BB3C71"/>
    <w:rsid w:val="00BB45B7"/>
    <w:rsid w:val="00BB4C27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716A"/>
    <w:rsid w:val="00BF1CB6"/>
    <w:rsid w:val="00BF33BA"/>
    <w:rsid w:val="00BF4077"/>
    <w:rsid w:val="00BF5596"/>
    <w:rsid w:val="00BF642E"/>
    <w:rsid w:val="00BF7466"/>
    <w:rsid w:val="00C033B8"/>
    <w:rsid w:val="00C05F77"/>
    <w:rsid w:val="00C12ABD"/>
    <w:rsid w:val="00C14B2C"/>
    <w:rsid w:val="00C15B24"/>
    <w:rsid w:val="00C164D7"/>
    <w:rsid w:val="00C22623"/>
    <w:rsid w:val="00C26DA7"/>
    <w:rsid w:val="00C2798A"/>
    <w:rsid w:val="00C27C60"/>
    <w:rsid w:val="00C31BF9"/>
    <w:rsid w:val="00C329B5"/>
    <w:rsid w:val="00C3487F"/>
    <w:rsid w:val="00C40340"/>
    <w:rsid w:val="00C407BC"/>
    <w:rsid w:val="00C4152E"/>
    <w:rsid w:val="00C42317"/>
    <w:rsid w:val="00C430BC"/>
    <w:rsid w:val="00C43B41"/>
    <w:rsid w:val="00C43D7D"/>
    <w:rsid w:val="00C443B1"/>
    <w:rsid w:val="00C47868"/>
    <w:rsid w:val="00C501BB"/>
    <w:rsid w:val="00C5090E"/>
    <w:rsid w:val="00C52CD9"/>
    <w:rsid w:val="00C52EBB"/>
    <w:rsid w:val="00C5409A"/>
    <w:rsid w:val="00C552D5"/>
    <w:rsid w:val="00C55EDC"/>
    <w:rsid w:val="00C56E2C"/>
    <w:rsid w:val="00C60A94"/>
    <w:rsid w:val="00C60F88"/>
    <w:rsid w:val="00C624AD"/>
    <w:rsid w:val="00C62610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6616"/>
    <w:rsid w:val="00CC57CF"/>
    <w:rsid w:val="00CC6744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6D2"/>
    <w:rsid w:val="00D02490"/>
    <w:rsid w:val="00D04135"/>
    <w:rsid w:val="00D0458E"/>
    <w:rsid w:val="00D06154"/>
    <w:rsid w:val="00D062A5"/>
    <w:rsid w:val="00D06C09"/>
    <w:rsid w:val="00D114C2"/>
    <w:rsid w:val="00D13A51"/>
    <w:rsid w:val="00D14792"/>
    <w:rsid w:val="00D15129"/>
    <w:rsid w:val="00D1642A"/>
    <w:rsid w:val="00D16517"/>
    <w:rsid w:val="00D17745"/>
    <w:rsid w:val="00D20B6F"/>
    <w:rsid w:val="00D24963"/>
    <w:rsid w:val="00D24EAA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605E"/>
    <w:rsid w:val="00D37DD6"/>
    <w:rsid w:val="00D51C1A"/>
    <w:rsid w:val="00D5296D"/>
    <w:rsid w:val="00D620AA"/>
    <w:rsid w:val="00D66840"/>
    <w:rsid w:val="00D70128"/>
    <w:rsid w:val="00D71E64"/>
    <w:rsid w:val="00D726F1"/>
    <w:rsid w:val="00D7477E"/>
    <w:rsid w:val="00D74A10"/>
    <w:rsid w:val="00D76E89"/>
    <w:rsid w:val="00D82BD9"/>
    <w:rsid w:val="00D834B3"/>
    <w:rsid w:val="00D900BD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C0EFB"/>
    <w:rsid w:val="00DC1401"/>
    <w:rsid w:val="00DC22D5"/>
    <w:rsid w:val="00DC78BB"/>
    <w:rsid w:val="00DD058D"/>
    <w:rsid w:val="00DD65F8"/>
    <w:rsid w:val="00DE1DDF"/>
    <w:rsid w:val="00DE1FAA"/>
    <w:rsid w:val="00DE2754"/>
    <w:rsid w:val="00DE45EF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441C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4273"/>
    <w:rsid w:val="00E768E9"/>
    <w:rsid w:val="00E76B45"/>
    <w:rsid w:val="00E809CA"/>
    <w:rsid w:val="00E82164"/>
    <w:rsid w:val="00E87BBD"/>
    <w:rsid w:val="00E92525"/>
    <w:rsid w:val="00E92B81"/>
    <w:rsid w:val="00E97324"/>
    <w:rsid w:val="00EA4F49"/>
    <w:rsid w:val="00EB1172"/>
    <w:rsid w:val="00EB1A54"/>
    <w:rsid w:val="00EB20AD"/>
    <w:rsid w:val="00EB5273"/>
    <w:rsid w:val="00EB5677"/>
    <w:rsid w:val="00EB6FDD"/>
    <w:rsid w:val="00EC203B"/>
    <w:rsid w:val="00EC38BB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6561"/>
    <w:rsid w:val="00F30996"/>
    <w:rsid w:val="00F32F92"/>
    <w:rsid w:val="00F37414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7693"/>
    <w:rsid w:val="00F57DA2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72CD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227"/>
    <w:rsid w:val="00FA5FDE"/>
    <w:rsid w:val="00FA5FED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5CAE"/>
    <w:rsid w:val="00FC5F98"/>
    <w:rsid w:val="00FD21F0"/>
    <w:rsid w:val="00FD232D"/>
    <w:rsid w:val="00FD3C73"/>
    <w:rsid w:val="00FD41BC"/>
    <w:rsid w:val="00FD5CE3"/>
    <w:rsid w:val="00FE0D8D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6ABF-A09A-4E71-ABD9-EE73E01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кимова Айсылу Саматовна</cp:lastModifiedBy>
  <cp:revision>2</cp:revision>
  <cp:lastPrinted>2014-10-31T10:43:00Z</cp:lastPrinted>
  <dcterms:created xsi:type="dcterms:W3CDTF">2018-01-17T06:30:00Z</dcterms:created>
  <dcterms:modified xsi:type="dcterms:W3CDTF">2018-01-17T06:30:00Z</dcterms:modified>
</cp:coreProperties>
</file>